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FE50" w14:textId="77777777" w:rsidR="00F723EE" w:rsidRDefault="00F723EE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0D282153" w14:textId="77777777" w:rsidR="00F723EE" w:rsidRPr="000C49A7" w:rsidRDefault="00F723EE" w:rsidP="00F723EE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9333F5" w14:textId="77777777" w:rsidR="00F723EE" w:rsidRPr="00161755" w:rsidRDefault="00161755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723EE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3 года, </w:t>
      </w:r>
      <w:r w:rsidR="00F723EE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F723EE" w:rsidRPr="00161755">
        <w:rPr>
          <w:sz w:val="18"/>
          <w:szCs w:val="18"/>
        </w:rPr>
        <w:t xml:space="preserve">: </w:t>
      </w:r>
    </w:p>
    <w:p w14:paraId="453D30CB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5785C013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sz w:val="18"/>
          <w:szCs w:val="18"/>
        </w:rPr>
        <w:t>для сенокошения;</w:t>
      </w:r>
    </w:p>
    <w:p w14:paraId="41267B0F" w14:textId="77777777" w:rsidR="00F723EE" w:rsidRPr="00161755" w:rsidRDefault="00F723EE" w:rsidP="00F723EE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161755" w:rsidRPr="00161755">
        <w:rPr>
          <w:sz w:val="18"/>
          <w:szCs w:val="18"/>
        </w:rPr>
        <w:t>100301</w:t>
      </w:r>
      <w:r w:rsidRPr="00161755">
        <w:rPr>
          <w:sz w:val="18"/>
          <w:szCs w:val="18"/>
        </w:rPr>
        <w:t>:</w:t>
      </w:r>
      <w:r w:rsidR="00161755" w:rsidRPr="00161755">
        <w:rPr>
          <w:sz w:val="18"/>
          <w:szCs w:val="18"/>
        </w:rPr>
        <w:t>1416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7C4BC656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161755" w:rsidRPr="00161755">
        <w:rPr>
          <w:sz w:val="18"/>
          <w:szCs w:val="18"/>
        </w:rPr>
        <w:t>200000</w:t>
      </w:r>
      <w:r w:rsidRPr="00161755">
        <w:rPr>
          <w:sz w:val="18"/>
          <w:szCs w:val="18"/>
        </w:rPr>
        <w:t xml:space="preserve"> кв. м;</w:t>
      </w:r>
    </w:p>
    <w:p w14:paraId="0204D3EC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161755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Иркутская область, Куйтунский </w:t>
      </w:r>
      <w:proofErr w:type="gramStart"/>
      <w:r w:rsidRPr="00161755">
        <w:rPr>
          <w:sz w:val="18"/>
          <w:szCs w:val="18"/>
        </w:rPr>
        <w:t xml:space="preserve">район,   </w:t>
      </w:r>
      <w:proofErr w:type="gramEnd"/>
      <w:r w:rsidRPr="00161755">
        <w:rPr>
          <w:sz w:val="18"/>
          <w:szCs w:val="18"/>
        </w:rPr>
        <w:t xml:space="preserve">на удалении </w:t>
      </w:r>
      <w:r w:rsidR="00161755" w:rsidRPr="00161755">
        <w:rPr>
          <w:sz w:val="18"/>
          <w:szCs w:val="18"/>
        </w:rPr>
        <w:t>1,5</w:t>
      </w:r>
      <w:r w:rsidRPr="00161755">
        <w:rPr>
          <w:sz w:val="18"/>
          <w:szCs w:val="18"/>
        </w:rPr>
        <w:t xml:space="preserve"> км </w:t>
      </w:r>
      <w:r w:rsidR="00161755" w:rsidRPr="00161755">
        <w:rPr>
          <w:sz w:val="18"/>
          <w:szCs w:val="18"/>
        </w:rPr>
        <w:t xml:space="preserve">на север от </w:t>
      </w:r>
      <w:proofErr w:type="spellStart"/>
      <w:r w:rsidR="00A15CA2" w:rsidRPr="00161755">
        <w:rPr>
          <w:sz w:val="18"/>
          <w:szCs w:val="18"/>
        </w:rPr>
        <w:t>с.Уян</w:t>
      </w:r>
      <w:proofErr w:type="spellEnd"/>
      <w:r w:rsidRPr="00161755">
        <w:rPr>
          <w:sz w:val="18"/>
          <w:szCs w:val="18"/>
        </w:rPr>
        <w:t>.</w:t>
      </w:r>
    </w:p>
    <w:p w14:paraId="0E42AFD2" w14:textId="77777777" w:rsidR="00F723EE" w:rsidRPr="00161755" w:rsidRDefault="00F723EE" w:rsidP="00F723EE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04041D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2F5FCFC7" w14:textId="77777777" w:rsidR="00F723EE" w:rsidRPr="00161755" w:rsidRDefault="00F723EE" w:rsidP="00F723EE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9B2D086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2BF6663E" w14:textId="77777777" w:rsidR="00F723EE" w:rsidRPr="00161755" w:rsidRDefault="00F723EE" w:rsidP="00F723EE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26BD2FE4" w14:textId="77777777" w:rsidR="00161755" w:rsidRDefault="00161755" w:rsidP="001617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F65B08C" w14:textId="77777777" w:rsidR="0004041D" w:rsidRPr="00F723EE" w:rsidRDefault="0004041D" w:rsidP="0004041D">
      <w:pPr>
        <w:ind w:firstLine="708"/>
      </w:pPr>
      <w:bookmarkStart w:id="0" w:name="_GoBack"/>
      <w:bookmarkEnd w:id="0"/>
    </w:p>
    <w:p w14:paraId="363DB25D" w14:textId="77777777" w:rsidR="0004041D" w:rsidRDefault="0004041D" w:rsidP="0004041D">
      <w:pPr>
        <w:ind w:firstLine="708"/>
      </w:pPr>
    </w:p>
    <w:p w14:paraId="77F0690E" w14:textId="77777777" w:rsidR="0004041D" w:rsidRPr="00F723EE" w:rsidRDefault="0004041D" w:rsidP="0004041D">
      <w:pPr>
        <w:ind w:firstLine="708"/>
      </w:pPr>
    </w:p>
    <w:p w14:paraId="5CFB4508" w14:textId="77777777" w:rsidR="0004041D" w:rsidRPr="00F723EE" w:rsidRDefault="0004041D" w:rsidP="0004041D">
      <w:pPr>
        <w:ind w:firstLine="708"/>
      </w:pPr>
    </w:p>
    <w:p w14:paraId="2E9422FE" w14:textId="77777777" w:rsidR="00161755" w:rsidRPr="00F723EE" w:rsidRDefault="00161755" w:rsidP="00161755">
      <w:pPr>
        <w:ind w:firstLine="708"/>
      </w:pPr>
    </w:p>
    <w:p w14:paraId="040F3102" w14:textId="77777777" w:rsidR="00161755" w:rsidRPr="00F723EE" w:rsidRDefault="00161755" w:rsidP="00F723EE">
      <w:pPr>
        <w:ind w:firstLine="708"/>
      </w:pPr>
    </w:p>
    <w:sectPr w:rsidR="00161755" w:rsidRPr="00F723E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7CF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F686"/>
  <w15:docId w15:val="{28F48464-1DC5-414E-9522-51A4B11D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FA9-5452-456F-8E00-8BD9917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2-12-15T06:36:00Z</dcterms:created>
  <dcterms:modified xsi:type="dcterms:W3CDTF">2022-12-15T06:36:00Z</dcterms:modified>
</cp:coreProperties>
</file>